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B7" w:rsidRDefault="002E48B7" w:rsidP="002E48B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B7" w:rsidRDefault="002E48B7" w:rsidP="00027B0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2E48B7" w:rsidRDefault="002E48B7" w:rsidP="00027B0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ВЕТА ГРАЧЕВСКОГО МУНИЦИПАЛЬНОГО ОКРУГА</w:t>
      </w:r>
    </w:p>
    <w:p w:rsidR="002E48B7" w:rsidRDefault="002E48B7" w:rsidP="00027B0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ВРОПОЛЬСКОГО КРАЯ</w:t>
      </w:r>
    </w:p>
    <w:p w:rsidR="002E48B7" w:rsidRPr="000B591A" w:rsidRDefault="002E48B7" w:rsidP="00027B0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E48B7" w:rsidRPr="000B591A" w:rsidRDefault="00990278" w:rsidP="00027B0A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</w:t>
      </w:r>
      <w:r w:rsidR="002E48B7" w:rsidRPr="000B591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преля</w:t>
      </w:r>
      <w:r w:rsidR="002E48B7" w:rsidRPr="000B591A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="002E48B7" w:rsidRPr="000B591A">
        <w:rPr>
          <w:rFonts w:ascii="Times New Roman" w:eastAsia="Times New Roman" w:hAnsi="Times New Roman"/>
          <w:sz w:val="28"/>
          <w:szCs w:val="28"/>
        </w:rPr>
        <w:t xml:space="preserve"> года                           с. Грачевка                                          № </w:t>
      </w:r>
      <w:r w:rsidR="00027B0A">
        <w:rPr>
          <w:rFonts w:ascii="Times New Roman" w:eastAsia="Times New Roman" w:hAnsi="Times New Roman"/>
          <w:sz w:val="28"/>
          <w:szCs w:val="28"/>
        </w:rPr>
        <w:t>7</w:t>
      </w:r>
    </w:p>
    <w:p w:rsidR="000B591A" w:rsidRDefault="000B591A" w:rsidP="00027B0A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547AA6" w:rsidRPr="000B591A" w:rsidRDefault="00547AA6" w:rsidP="00027B0A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2E7E9D" w:rsidRPr="00027B0A" w:rsidRDefault="00027B0A" w:rsidP="00027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027B0A">
        <w:rPr>
          <w:rFonts w:ascii="Times New Roman" w:hAnsi="Times New Roman" w:cs="Times New Roman"/>
          <w:b/>
          <w:bCs/>
          <w:sz w:val="28"/>
          <w:szCs w:val="28"/>
        </w:rPr>
        <w:t xml:space="preserve">Об отчете начальника Отдела </w:t>
      </w:r>
      <w:r w:rsidRPr="00027B0A">
        <w:rPr>
          <w:rFonts w:ascii="Times New Roman" w:hAnsi="Times New Roman" w:cs="Times New Roman"/>
          <w:b/>
          <w:sz w:val="28"/>
          <w:szCs w:val="28"/>
        </w:rPr>
        <w:t>МВД России «Грачевский» перед Советом Грачевского муниципального округа Ставропольского края о работе подконтрольного органа в 2023 году</w:t>
      </w:r>
    </w:p>
    <w:p w:rsidR="00C05D6C" w:rsidRPr="00990278" w:rsidRDefault="00C05D6C" w:rsidP="00027B0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B591A" w:rsidRPr="00990278" w:rsidRDefault="000B591A" w:rsidP="00027B0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27B0A" w:rsidRPr="00027B0A" w:rsidRDefault="00027B0A" w:rsidP="00027B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proofErr w:type="gramStart"/>
      <w:r w:rsidRPr="00027B0A">
        <w:rPr>
          <w:rFonts w:ascii="Times New Roman" w:hAnsi="Times New Roman" w:cs="Times New Roman"/>
          <w:sz w:val="28"/>
          <w:szCs w:val="28"/>
        </w:rPr>
        <w:t>Заслушав представленный отчёт начальника Отдела МВД России «Грачевский» перед Советом Грачевского муниципального округа Ставропольского края о деятельности Отдела МВД России «Грачевский», в соответствии с приказом Министерства внутренних дел Российской Федерации от 30 августа 2011 года № 975 «Об организации и проведении отчетов должностных лиц территориальных органов МВД России», Положением о порядке заслушивания отчёта руководителя Отдела МВД России «Грачевский» о деятельности подотчётного</w:t>
      </w:r>
      <w:proofErr w:type="gramEnd"/>
      <w:r w:rsidRPr="00027B0A">
        <w:rPr>
          <w:rFonts w:ascii="Times New Roman" w:hAnsi="Times New Roman" w:cs="Times New Roman"/>
          <w:sz w:val="28"/>
          <w:szCs w:val="28"/>
        </w:rPr>
        <w:t xml:space="preserve"> органа внутренних дел, утвержденным решением Совета Грачевского муниципального округа Ставропольского края от 24 марта 2021 года № 27, Совет Грачевского муниципального округа Ставропольского края</w:t>
      </w:r>
    </w:p>
    <w:p w:rsidR="00027B0A" w:rsidRPr="00027B0A" w:rsidRDefault="00027B0A" w:rsidP="00027B0A">
      <w:pPr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7B0A" w:rsidRPr="00027B0A" w:rsidRDefault="00027B0A" w:rsidP="00027B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B0A">
        <w:rPr>
          <w:rFonts w:ascii="Times New Roman" w:hAnsi="Times New Roman" w:cs="Times New Roman"/>
          <w:sz w:val="28"/>
          <w:szCs w:val="28"/>
        </w:rPr>
        <w:t xml:space="preserve">РЕШИЛ: </w:t>
      </w:r>
      <w:bookmarkStart w:id="2" w:name="_GoBack"/>
      <w:bookmarkEnd w:id="2"/>
    </w:p>
    <w:p w:rsidR="00027B0A" w:rsidRPr="00027B0A" w:rsidRDefault="00027B0A" w:rsidP="00027B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B0A" w:rsidRDefault="00027B0A" w:rsidP="00027B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B0A">
        <w:rPr>
          <w:rFonts w:ascii="Times New Roman" w:hAnsi="Times New Roman" w:cs="Times New Roman"/>
          <w:sz w:val="28"/>
          <w:szCs w:val="28"/>
        </w:rPr>
        <w:t>1. Принять к сведению отчет начальника Отдела МВД России «Грачевский» о работе Отдела МВД России «Грачевский» в 2023 году.</w:t>
      </w:r>
    </w:p>
    <w:p w:rsidR="00027B0A" w:rsidRPr="00027B0A" w:rsidRDefault="00027B0A" w:rsidP="00027B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D6C" w:rsidRPr="000B591A" w:rsidRDefault="00027B0A" w:rsidP="00027B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B0A">
        <w:rPr>
          <w:rFonts w:ascii="Times New Roman" w:hAnsi="Times New Roman" w:cs="Times New Roman"/>
          <w:bCs/>
          <w:sz w:val="28"/>
          <w:szCs w:val="28"/>
        </w:rPr>
        <w:t>2. Настоящее решение вступает в силу со дня его подписания и подлежит официальному опубликованию в газете «Грачевский вестник» и сети «Интернет».</w:t>
      </w:r>
    </w:p>
    <w:p w:rsidR="00C05D6C" w:rsidRPr="000B591A" w:rsidRDefault="00C05D6C" w:rsidP="00027B0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Pr="000B591A" w:rsidRDefault="00A000F2" w:rsidP="00027B0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Pr="000B591A" w:rsidRDefault="00A000F2" w:rsidP="00027B0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8371D" w:rsidRPr="000B591A" w:rsidRDefault="00D8371D" w:rsidP="0002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91A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8371D" w:rsidRPr="000B591A" w:rsidRDefault="00D8371D" w:rsidP="0002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91A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:rsidR="00D8371D" w:rsidRPr="000B591A" w:rsidRDefault="009C5B3D" w:rsidP="0002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91A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0B591A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0B591A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0B59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0B59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0B591A">
        <w:rPr>
          <w:rFonts w:ascii="Times New Roman" w:hAnsi="Times New Roman" w:cs="Times New Roman"/>
          <w:sz w:val="28"/>
          <w:szCs w:val="28"/>
        </w:rPr>
        <w:t xml:space="preserve">  </w:t>
      </w:r>
      <w:r w:rsidR="001947DB" w:rsidRPr="000B591A">
        <w:rPr>
          <w:rFonts w:ascii="Times New Roman" w:hAnsi="Times New Roman" w:cs="Times New Roman"/>
          <w:sz w:val="28"/>
          <w:szCs w:val="28"/>
        </w:rPr>
        <w:t>С.Ф.Сотников</w:t>
      </w:r>
    </w:p>
    <w:p w:rsidR="00D8371D" w:rsidRPr="000B591A" w:rsidRDefault="00D8371D" w:rsidP="0002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0B591A" w:rsidRDefault="00D8371D" w:rsidP="0002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91A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:rsidR="00D8371D" w:rsidRPr="000B591A" w:rsidRDefault="00D8371D" w:rsidP="0002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9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0B591A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Pr="000B591A" w:rsidRDefault="00D8371D" w:rsidP="0002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91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B591A" w:rsidRPr="000B59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6594" w:rsidRPr="000B59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5B3D" w:rsidRPr="000B591A">
        <w:rPr>
          <w:rFonts w:ascii="Times New Roman" w:hAnsi="Times New Roman" w:cs="Times New Roman"/>
          <w:sz w:val="28"/>
          <w:szCs w:val="28"/>
        </w:rPr>
        <w:t>С.Л.</w:t>
      </w:r>
      <w:r w:rsidR="000B591A" w:rsidRPr="000B591A">
        <w:rPr>
          <w:rFonts w:ascii="Times New Roman" w:hAnsi="Times New Roman" w:cs="Times New Roman"/>
          <w:sz w:val="28"/>
          <w:szCs w:val="28"/>
        </w:rPr>
        <w:t xml:space="preserve"> </w:t>
      </w:r>
      <w:r w:rsidR="009C5B3D" w:rsidRPr="000B591A">
        <w:rPr>
          <w:rFonts w:ascii="Times New Roman" w:hAnsi="Times New Roman" w:cs="Times New Roman"/>
          <w:sz w:val="28"/>
          <w:szCs w:val="28"/>
        </w:rPr>
        <w:t>Филичкин</w:t>
      </w:r>
      <w:r w:rsidRPr="000B591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8371D" w:rsidRPr="000B591A" w:rsidSect="00547AA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9D"/>
    <w:rsid w:val="00027B0A"/>
    <w:rsid w:val="00066594"/>
    <w:rsid w:val="00085D7A"/>
    <w:rsid w:val="000B591A"/>
    <w:rsid w:val="000D55EC"/>
    <w:rsid w:val="000F65B4"/>
    <w:rsid w:val="001274E4"/>
    <w:rsid w:val="00165C5C"/>
    <w:rsid w:val="001836A4"/>
    <w:rsid w:val="001947DB"/>
    <w:rsid w:val="001B437F"/>
    <w:rsid w:val="002545B0"/>
    <w:rsid w:val="00297DB1"/>
    <w:rsid w:val="002B4063"/>
    <w:rsid w:val="002C3FB8"/>
    <w:rsid w:val="002E48B7"/>
    <w:rsid w:val="002E7E9D"/>
    <w:rsid w:val="003628CA"/>
    <w:rsid w:val="00390643"/>
    <w:rsid w:val="00423700"/>
    <w:rsid w:val="0049001E"/>
    <w:rsid w:val="00533D1E"/>
    <w:rsid w:val="00547AA6"/>
    <w:rsid w:val="00555865"/>
    <w:rsid w:val="00574168"/>
    <w:rsid w:val="006143CD"/>
    <w:rsid w:val="00651773"/>
    <w:rsid w:val="0066784A"/>
    <w:rsid w:val="00725AB0"/>
    <w:rsid w:val="007C2479"/>
    <w:rsid w:val="008B25BD"/>
    <w:rsid w:val="008F1D87"/>
    <w:rsid w:val="00957165"/>
    <w:rsid w:val="00990278"/>
    <w:rsid w:val="009B75F1"/>
    <w:rsid w:val="009C5B3D"/>
    <w:rsid w:val="009F3B7B"/>
    <w:rsid w:val="00A000F2"/>
    <w:rsid w:val="00A16EFB"/>
    <w:rsid w:val="00AB1502"/>
    <w:rsid w:val="00AD5229"/>
    <w:rsid w:val="00AF7667"/>
    <w:rsid w:val="00B271E5"/>
    <w:rsid w:val="00B503B9"/>
    <w:rsid w:val="00B566B5"/>
    <w:rsid w:val="00B62343"/>
    <w:rsid w:val="00B65781"/>
    <w:rsid w:val="00B662F1"/>
    <w:rsid w:val="00BD70A1"/>
    <w:rsid w:val="00BF40D9"/>
    <w:rsid w:val="00C05D6C"/>
    <w:rsid w:val="00C627ED"/>
    <w:rsid w:val="00C73421"/>
    <w:rsid w:val="00C85F0D"/>
    <w:rsid w:val="00C96BB9"/>
    <w:rsid w:val="00CA4461"/>
    <w:rsid w:val="00CD295C"/>
    <w:rsid w:val="00D42BC4"/>
    <w:rsid w:val="00D55C5B"/>
    <w:rsid w:val="00D8371D"/>
    <w:rsid w:val="00DC0E73"/>
    <w:rsid w:val="00DD3446"/>
    <w:rsid w:val="00E0690F"/>
    <w:rsid w:val="00E15D40"/>
    <w:rsid w:val="00E46380"/>
    <w:rsid w:val="00E93831"/>
    <w:rsid w:val="00F072B8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ubtleEmphasis">
    <w:name w:val="Subtle Emphasis"/>
    <w:rsid w:val="00027B0A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ubtleEmphasis">
    <w:name w:val="Subtle Emphasis"/>
    <w:rsid w:val="00027B0A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A0C7-7B3D-47D8-A03A-6BAB8179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CITYLINE27</cp:lastModifiedBy>
  <cp:revision>9</cp:revision>
  <cp:lastPrinted>2024-04-15T06:07:00Z</cp:lastPrinted>
  <dcterms:created xsi:type="dcterms:W3CDTF">2022-04-13T21:20:00Z</dcterms:created>
  <dcterms:modified xsi:type="dcterms:W3CDTF">2024-04-15T06:08:00Z</dcterms:modified>
</cp:coreProperties>
</file>